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C8" w:rsidRPr="00DA51F0" w:rsidRDefault="00ED6CC8" w:rsidP="00DA5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DA51F0">
        <w:rPr>
          <w:sz w:val="40"/>
          <w:szCs w:val="40"/>
        </w:rPr>
        <w:t>Formulaire de candidature pour l’entrée à l’atelier chorégraphique pour 2022-23</w:t>
      </w:r>
    </w:p>
    <w:p w:rsidR="00DA51F0" w:rsidRDefault="00DA51F0" w:rsidP="005C6834"/>
    <w:p w:rsidR="00D712AF" w:rsidRDefault="00D712AF" w:rsidP="005C6834">
      <w:r>
        <w:t>Nom </w:t>
      </w:r>
      <w:proofErr w:type="gramStart"/>
      <w:r>
        <w:t>:</w:t>
      </w:r>
      <w:r w:rsidR="00DA51F0">
        <w:t>_</w:t>
      </w:r>
      <w:proofErr w:type="gramEnd"/>
      <w:r w:rsidR="00DA51F0">
        <w:t xml:space="preserve">_______________________________ </w:t>
      </w:r>
      <w:r>
        <w:t>Prénom :</w:t>
      </w:r>
      <w:r w:rsidR="00DA51F0">
        <w:t>_______________________________</w:t>
      </w:r>
    </w:p>
    <w:p w:rsidR="00D712AF" w:rsidRDefault="00D712AF" w:rsidP="005C6834">
      <w:r>
        <w:t xml:space="preserve">Age : </w:t>
      </w:r>
      <w:r w:rsidR="00DA51F0">
        <w:t>________________________________ E-mail : ________________________________</w:t>
      </w:r>
    </w:p>
    <w:p w:rsidR="00D712AF" w:rsidRDefault="00D712AF" w:rsidP="005C6834">
      <w:r>
        <w:t xml:space="preserve">Cours suivis à l’EMDG en 2021-22 : </w:t>
      </w:r>
      <w:r w:rsidR="00DA51F0">
        <w:t>________________________________________________</w:t>
      </w:r>
    </w:p>
    <w:p w:rsidR="00D712AF" w:rsidRDefault="00D712AF" w:rsidP="005C6834">
      <w:r>
        <w:t>Discipline principale </w:t>
      </w:r>
      <w:proofErr w:type="gramStart"/>
      <w:r>
        <w:t>:</w:t>
      </w:r>
      <w:r w:rsidR="00DA51F0">
        <w:t>_</w:t>
      </w:r>
      <w:proofErr w:type="gramEnd"/>
      <w:r w:rsidR="00DA51F0">
        <w:t>__________________________________________________________</w:t>
      </w:r>
    </w:p>
    <w:p w:rsidR="00D712AF" w:rsidRDefault="00D712AF" w:rsidP="005C6834"/>
    <w:p w:rsidR="00D712AF" w:rsidRDefault="00D712AF" w:rsidP="005C6834">
      <w:r>
        <w:t>Parle-nous de ton parcours en danse : (Depuis combien d’années fais-tu de la danse ? tes meilleurs souvenirs de spectacles ou représentations ? ce que tu aimes dans la pratique de la danse…)</w:t>
      </w:r>
    </w:p>
    <w:p w:rsidR="00D712AF" w:rsidRDefault="00DA51F0" w:rsidP="005C6834">
      <w:r>
        <w:t>______________________________________________________________________________</w:t>
      </w:r>
    </w:p>
    <w:p w:rsidR="00DA51F0" w:rsidRDefault="00DA51F0" w:rsidP="00DA51F0">
      <w:r>
        <w:t>______________________________________________________________________________</w:t>
      </w:r>
    </w:p>
    <w:p w:rsidR="00DA51F0" w:rsidRDefault="00DA51F0" w:rsidP="00DA51F0">
      <w:r>
        <w:t>______________________________________________________________________________</w:t>
      </w:r>
    </w:p>
    <w:p w:rsidR="00DA51F0" w:rsidRDefault="00DA51F0" w:rsidP="00DA51F0">
      <w:r>
        <w:t>______________________________________________________________________________</w:t>
      </w:r>
    </w:p>
    <w:p w:rsidR="00DA51F0" w:rsidRDefault="00DA51F0" w:rsidP="00DA51F0">
      <w:r>
        <w:t>______________________________________________________________________________</w:t>
      </w:r>
    </w:p>
    <w:p w:rsidR="00DA51F0" w:rsidRDefault="00DA51F0" w:rsidP="00DA51F0">
      <w:r>
        <w:t>______________________________________________________________________________</w:t>
      </w:r>
    </w:p>
    <w:p w:rsidR="00DA51F0" w:rsidRDefault="00DA51F0" w:rsidP="005C6834"/>
    <w:p w:rsidR="00D712AF" w:rsidRDefault="00D712AF" w:rsidP="005C6834">
      <w:r>
        <w:t>Décris-nous ta création chorégraphique ? Pourquoi as-tu choisi de nous présenter cette chorégraphie ? (choix de la musique, influences, parti pris scénique…)</w:t>
      </w:r>
    </w:p>
    <w:p w:rsidR="00DA51F0" w:rsidRDefault="00DA51F0" w:rsidP="00DA51F0">
      <w:r>
        <w:t>______________________________________________________________________________</w:t>
      </w:r>
    </w:p>
    <w:p w:rsidR="00DA51F0" w:rsidRDefault="00DA51F0" w:rsidP="00DA51F0">
      <w:r>
        <w:t>______________________________________________________________________________</w:t>
      </w:r>
    </w:p>
    <w:p w:rsidR="00DA51F0" w:rsidRDefault="00DA51F0" w:rsidP="00DA51F0">
      <w:r>
        <w:t>______________________________________________________________________________</w:t>
      </w:r>
    </w:p>
    <w:p w:rsidR="00D712AF" w:rsidRDefault="00DA51F0" w:rsidP="005C6834">
      <w:r>
        <w:t>______________________________________________________________________________</w:t>
      </w:r>
    </w:p>
    <w:p w:rsidR="00DA51F0" w:rsidRDefault="00DA51F0" w:rsidP="00DA51F0">
      <w:r>
        <w:t>______________________________________________________________________________</w:t>
      </w:r>
    </w:p>
    <w:p w:rsidR="00D712AF" w:rsidRDefault="00DA51F0" w:rsidP="005C6834">
      <w:r>
        <w:t>______________________________________________________________________________</w:t>
      </w:r>
    </w:p>
    <w:p w:rsidR="008F68B2" w:rsidRDefault="00DA51F0">
      <w:pPr>
        <w:rPr>
          <w:b/>
        </w:rPr>
      </w:pPr>
      <w:r w:rsidRPr="00DA51F0">
        <w:rPr>
          <w:b/>
        </w:rPr>
        <w:t xml:space="preserve">Document à renvoyer pour le 31 mai dernier délai à </w:t>
      </w:r>
      <w:hyperlink r:id="rId8" w:history="1">
        <w:r w:rsidRPr="00DA51F0">
          <w:rPr>
            <w:rStyle w:val="Lienhypertexte"/>
            <w:b/>
          </w:rPr>
          <w:t>emdg29@gmail.com</w:t>
        </w:r>
      </w:hyperlink>
      <w:r w:rsidRPr="00DA51F0">
        <w:rPr>
          <w:b/>
        </w:rPr>
        <w:t xml:space="preserve"> </w:t>
      </w:r>
    </w:p>
    <w:p w:rsidR="008F68B2" w:rsidRPr="008F68B2" w:rsidRDefault="008F68B2">
      <w:pPr>
        <w:rPr>
          <w:rFonts w:cstheme="minorHAnsi"/>
          <w:b/>
          <w:sz w:val="40"/>
          <w:szCs w:val="40"/>
        </w:rPr>
      </w:pPr>
    </w:p>
    <w:p w:rsidR="008F68B2" w:rsidRPr="008F68B2" w:rsidRDefault="008F68B2">
      <w:pPr>
        <w:rPr>
          <w:rFonts w:cstheme="minorHAnsi"/>
          <w:b/>
          <w:sz w:val="24"/>
          <w:szCs w:val="24"/>
        </w:rPr>
      </w:pPr>
      <w:r w:rsidRPr="008F68B2">
        <w:rPr>
          <w:rFonts w:cstheme="minorHAnsi"/>
          <w:b/>
          <w:sz w:val="40"/>
          <w:szCs w:val="40"/>
        </w:rPr>
        <w:t>Pour 2022-23, 7 places sont à pourvoir au sein de l’atelier chorégraphique :</w:t>
      </w:r>
    </w:p>
    <w:p w:rsidR="008F68B2" w:rsidRPr="008F68B2" w:rsidRDefault="008F68B2">
      <w:pPr>
        <w:rPr>
          <w:rFonts w:cstheme="minorHAnsi"/>
          <w:b/>
          <w:sz w:val="24"/>
          <w:szCs w:val="24"/>
        </w:rPr>
      </w:pPr>
      <w:r w:rsidRPr="008F68B2">
        <w:rPr>
          <w:rFonts w:cstheme="minorHAnsi"/>
          <w:b/>
          <w:sz w:val="24"/>
          <w:szCs w:val="24"/>
        </w:rPr>
        <w:t>Lors de l’atelier chorégraphique, cours supplémentaire en plus de son cours habituel de classique, modern jazz ou hip hop, on travaille les axes suivantes :</w:t>
      </w:r>
    </w:p>
    <w:p w:rsidR="008F68B2" w:rsidRPr="008F68B2" w:rsidRDefault="008F68B2" w:rsidP="008F68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24242"/>
          <w:lang w:eastAsia="fr-FR"/>
        </w:rPr>
      </w:pPr>
      <w:r w:rsidRPr="008F68B2">
        <w:rPr>
          <w:rFonts w:eastAsia="Times New Roman" w:cstheme="minorHAnsi"/>
          <w:color w:val="424242"/>
          <w:lang w:eastAsia="fr-FR"/>
        </w:rPr>
        <w:t>CULTURE CHORÉGRAPHIQUE</w:t>
      </w:r>
      <w:r w:rsidRPr="008F68B2">
        <w:rPr>
          <w:rFonts w:eastAsia="Times New Roman" w:cstheme="minorHAnsi"/>
          <w:color w:val="424242"/>
          <w:lang w:eastAsia="fr-FR"/>
        </w:rPr>
        <w:br/>
        <w:t>Analyse de vidéos : spectacle et grandes créations de chorégraphes jazz</w:t>
      </w:r>
      <w:r w:rsidRPr="008F68B2">
        <w:rPr>
          <w:rFonts w:eastAsia="Times New Roman" w:cstheme="minorHAnsi"/>
          <w:color w:val="424242"/>
          <w:lang w:eastAsia="fr-FR"/>
        </w:rPr>
        <w:br/>
        <w:t xml:space="preserve">Spectacles au Quartz, Mac </w:t>
      </w:r>
      <w:proofErr w:type="spellStart"/>
      <w:r w:rsidRPr="008F68B2">
        <w:rPr>
          <w:rFonts w:eastAsia="Times New Roman" w:cstheme="minorHAnsi"/>
          <w:color w:val="424242"/>
          <w:lang w:eastAsia="fr-FR"/>
        </w:rPr>
        <w:t>Orlan</w:t>
      </w:r>
      <w:proofErr w:type="spellEnd"/>
      <w:r w:rsidRPr="008F68B2">
        <w:rPr>
          <w:rFonts w:eastAsia="Times New Roman" w:cstheme="minorHAnsi"/>
          <w:color w:val="424242"/>
          <w:lang w:eastAsia="fr-FR"/>
        </w:rPr>
        <w:t>, etc.</w:t>
      </w:r>
    </w:p>
    <w:p w:rsidR="008F68B2" w:rsidRPr="008F68B2" w:rsidRDefault="008F68B2" w:rsidP="008F68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24242"/>
          <w:lang w:eastAsia="fr-FR"/>
        </w:rPr>
      </w:pPr>
      <w:r w:rsidRPr="008F68B2">
        <w:rPr>
          <w:rFonts w:eastAsia="Times New Roman" w:cstheme="minorHAnsi"/>
          <w:color w:val="424242"/>
          <w:lang w:eastAsia="fr-FR"/>
        </w:rPr>
        <w:t>CRÉATION CHORÉGRAPHIQUE</w:t>
      </w:r>
      <w:r w:rsidRPr="008F68B2">
        <w:rPr>
          <w:rFonts w:eastAsia="Times New Roman" w:cstheme="minorHAnsi"/>
          <w:color w:val="424242"/>
          <w:lang w:eastAsia="fr-FR"/>
        </w:rPr>
        <w:br/>
        <w:t>Travail d’improvisation</w:t>
      </w:r>
      <w:r w:rsidRPr="008F68B2">
        <w:rPr>
          <w:rFonts w:eastAsia="Times New Roman" w:cstheme="minorHAnsi"/>
          <w:color w:val="424242"/>
          <w:lang w:eastAsia="fr-FR"/>
        </w:rPr>
        <w:br/>
        <w:t>Création de phrases, chorégraphies par les élèves</w:t>
      </w:r>
      <w:r w:rsidRPr="008F68B2">
        <w:rPr>
          <w:rFonts w:eastAsia="Times New Roman" w:cstheme="minorHAnsi"/>
          <w:color w:val="424242"/>
          <w:lang w:eastAsia="fr-FR"/>
        </w:rPr>
        <w:br/>
        <w:t>Processus de création avec présentation de pièces chorégraphiques dans le cadre de différents événements dans le Finistère et en Bretagne</w:t>
      </w:r>
    </w:p>
    <w:p w:rsidR="008F68B2" w:rsidRPr="008F68B2" w:rsidRDefault="008F68B2" w:rsidP="008F68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24242"/>
          <w:lang w:eastAsia="fr-FR"/>
        </w:rPr>
      </w:pPr>
      <w:r w:rsidRPr="008F68B2">
        <w:rPr>
          <w:rFonts w:eastAsia="Times New Roman" w:cstheme="minorHAnsi"/>
          <w:color w:val="424242"/>
          <w:lang w:eastAsia="fr-FR"/>
        </w:rPr>
        <w:t>CONCOURS</w:t>
      </w:r>
      <w:r w:rsidRPr="008F68B2">
        <w:rPr>
          <w:rFonts w:eastAsia="Times New Roman" w:cstheme="minorHAnsi"/>
          <w:color w:val="424242"/>
          <w:lang w:eastAsia="fr-FR"/>
        </w:rPr>
        <w:br/>
        <w:t>Première participation au concours de la Confédération de danse…</w:t>
      </w:r>
    </w:p>
    <w:p w:rsidR="008F68B2" w:rsidRPr="008F68B2" w:rsidRDefault="008F68B2" w:rsidP="008F68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24242"/>
          <w:lang w:eastAsia="fr-FR"/>
        </w:rPr>
      </w:pPr>
      <w:r w:rsidRPr="008F68B2">
        <w:rPr>
          <w:rFonts w:eastAsia="Times New Roman" w:cstheme="minorHAnsi"/>
          <w:color w:val="424242"/>
          <w:lang w:eastAsia="fr-FR"/>
        </w:rPr>
        <w:t>TRAVAIL AVEC DES COMPAGNIES PROFESSIONNELLES</w:t>
      </w:r>
      <w:r w:rsidRPr="008F68B2">
        <w:rPr>
          <w:rFonts w:eastAsia="Times New Roman" w:cstheme="minorHAnsi"/>
          <w:color w:val="424242"/>
          <w:lang w:eastAsia="fr-FR"/>
        </w:rPr>
        <w:br/>
        <w:t>Partenariat avec des compagnies professionnelles de la région : ateliers, cheminement de création…</w:t>
      </w:r>
    </w:p>
    <w:p w:rsidR="008F68B2" w:rsidRPr="008F68B2" w:rsidRDefault="008F68B2" w:rsidP="008F68B2">
      <w:pPr>
        <w:shd w:val="clear" w:color="auto" w:fill="FFFFFF"/>
        <w:spacing w:after="360" w:line="408" w:lineRule="atLeast"/>
        <w:rPr>
          <w:rFonts w:eastAsia="Times New Roman" w:cstheme="minorHAnsi"/>
          <w:color w:val="424242"/>
          <w:lang w:eastAsia="fr-FR"/>
        </w:rPr>
      </w:pPr>
      <w:r w:rsidRPr="008F68B2">
        <w:rPr>
          <w:rFonts w:eastAsia="Times New Roman" w:cstheme="minorHAnsi"/>
          <w:color w:val="424242"/>
          <w:lang w:eastAsia="fr-FR"/>
        </w:rPr>
        <w:t>Classe mixte, dès 9 ans</w:t>
      </w:r>
      <w:r>
        <w:rPr>
          <w:rFonts w:eastAsia="Times New Roman" w:cstheme="minorHAnsi"/>
          <w:color w:val="424242"/>
          <w:lang w:eastAsia="fr-FR"/>
        </w:rPr>
        <w:t>. Avec Mélanie Pitel, titulaire d’un Diplôme d’Etat en danse modern jazz.</w:t>
      </w:r>
    </w:p>
    <w:p w:rsidR="00DA51F0" w:rsidRDefault="008F68B2" w:rsidP="005C6834">
      <w:pPr>
        <w:rPr>
          <w:b/>
          <w:sz w:val="40"/>
          <w:szCs w:val="40"/>
        </w:rPr>
      </w:pPr>
      <w:r w:rsidRPr="008F68B2">
        <w:rPr>
          <w:b/>
          <w:sz w:val="40"/>
          <w:szCs w:val="40"/>
        </w:rPr>
        <w:t>Pour candidater, merci de nous retourner le formulaire ci-joint complété et une vidéo de 2 minutes maximum pour le 31 mai 2022.</w:t>
      </w:r>
    </w:p>
    <w:p w:rsidR="008F68B2" w:rsidRPr="008F68B2" w:rsidRDefault="008F68B2" w:rsidP="005C6834">
      <w:pPr>
        <w:rPr>
          <w:b/>
          <w:sz w:val="40"/>
          <w:szCs w:val="40"/>
        </w:rPr>
      </w:pPr>
    </w:p>
    <w:p w:rsidR="008F68B2" w:rsidRPr="008F68B2" w:rsidRDefault="008F68B2" w:rsidP="005C6834">
      <w:pPr>
        <w:rPr>
          <w:b/>
          <w:sz w:val="40"/>
          <w:szCs w:val="40"/>
          <w:u w:val="single"/>
        </w:rPr>
      </w:pPr>
      <w:r w:rsidRPr="008F68B2">
        <w:rPr>
          <w:b/>
          <w:sz w:val="40"/>
          <w:szCs w:val="40"/>
          <w:u w:val="single"/>
        </w:rPr>
        <w:t xml:space="preserve">Merci de privilégier les envois par Wetransfer.com à </w:t>
      </w:r>
      <w:hyperlink r:id="rId9" w:history="1">
        <w:r w:rsidRPr="008F68B2">
          <w:rPr>
            <w:rStyle w:val="Lienhypertexte"/>
            <w:b/>
            <w:sz w:val="40"/>
            <w:szCs w:val="40"/>
          </w:rPr>
          <w:t>emdg29@gmail.com</w:t>
        </w:r>
      </w:hyperlink>
      <w:r w:rsidRPr="008F68B2">
        <w:rPr>
          <w:b/>
          <w:sz w:val="40"/>
          <w:szCs w:val="40"/>
          <w:u w:val="single"/>
        </w:rPr>
        <w:t xml:space="preserve"> </w:t>
      </w:r>
    </w:p>
    <w:p w:rsidR="008F68B2" w:rsidRDefault="008F68B2" w:rsidP="005C6834">
      <w:pPr>
        <w:rPr>
          <w:b/>
        </w:rPr>
      </w:pPr>
    </w:p>
    <w:p w:rsidR="008F68B2" w:rsidRPr="00DA51F0" w:rsidRDefault="008F68B2" w:rsidP="005C6834">
      <w:pPr>
        <w:rPr>
          <w:b/>
        </w:rPr>
      </w:pPr>
    </w:p>
    <w:sectPr w:rsidR="008F68B2" w:rsidRPr="00DA51F0" w:rsidSect="00823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BF" w:rsidRDefault="00D614BF" w:rsidP="005866E0">
      <w:pPr>
        <w:spacing w:after="0" w:line="240" w:lineRule="auto"/>
      </w:pPr>
      <w:r>
        <w:separator/>
      </w:r>
    </w:p>
  </w:endnote>
  <w:endnote w:type="continuationSeparator" w:id="0">
    <w:p w:rsidR="00D614BF" w:rsidRDefault="00D614BF" w:rsidP="0058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E9" w:rsidRDefault="00440CE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98" w:rsidRPr="00EC2998" w:rsidRDefault="00EC2998" w:rsidP="00EC2998">
    <w:pPr>
      <w:pStyle w:val="Pieddepage"/>
      <w:jc w:val="center"/>
      <w:rPr>
        <w:color w:val="808080" w:themeColor="background1" w:themeShade="80"/>
        <w:sz w:val="18"/>
        <w:szCs w:val="18"/>
      </w:rPr>
    </w:pPr>
    <w:r w:rsidRPr="00EC2998">
      <w:rPr>
        <w:color w:val="808080" w:themeColor="background1" w:themeShade="80"/>
        <w:sz w:val="18"/>
        <w:szCs w:val="18"/>
      </w:rPr>
      <w:t xml:space="preserve">11, rue de </w:t>
    </w:r>
    <w:proofErr w:type="spellStart"/>
    <w:r w:rsidRPr="00EC2998">
      <w:rPr>
        <w:color w:val="808080" w:themeColor="background1" w:themeShade="80"/>
        <w:sz w:val="18"/>
        <w:szCs w:val="18"/>
      </w:rPr>
      <w:t>Milizac</w:t>
    </w:r>
    <w:proofErr w:type="spellEnd"/>
    <w:r w:rsidRPr="00EC2998">
      <w:rPr>
        <w:color w:val="808080" w:themeColor="background1" w:themeShade="80"/>
        <w:sz w:val="18"/>
        <w:szCs w:val="18"/>
      </w:rPr>
      <w:t xml:space="preserve"> – 29820 Guilers – 02 98 05 24 11 – </w:t>
    </w:r>
    <w:hyperlink r:id="rId1" w:history="1">
      <w:r w:rsidRPr="00EC2998">
        <w:rPr>
          <w:rStyle w:val="Lienhypertexte"/>
          <w:color w:val="808080" w:themeColor="background1" w:themeShade="80"/>
          <w:sz w:val="18"/>
          <w:szCs w:val="18"/>
          <w:u w:val="none"/>
        </w:rPr>
        <w:t>emdg29@gmail.com</w:t>
      </w:r>
    </w:hyperlink>
    <w:r w:rsidRPr="00EC2998">
      <w:rPr>
        <w:color w:val="808080" w:themeColor="background1" w:themeShade="80"/>
        <w:sz w:val="18"/>
        <w:szCs w:val="18"/>
      </w:rPr>
      <w:t xml:space="preserve"> - www.emdg-guilers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E9" w:rsidRDefault="00440C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BF" w:rsidRDefault="00D614BF" w:rsidP="005866E0">
      <w:pPr>
        <w:spacing w:after="0" w:line="240" w:lineRule="auto"/>
      </w:pPr>
      <w:r>
        <w:separator/>
      </w:r>
    </w:p>
  </w:footnote>
  <w:footnote w:type="continuationSeparator" w:id="0">
    <w:p w:rsidR="00D614BF" w:rsidRDefault="00D614BF" w:rsidP="0058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E9" w:rsidRDefault="00440CE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E0" w:rsidRDefault="005866E0">
    <w:pPr>
      <w:pStyle w:val="En-tte"/>
    </w:pPr>
    <w:r w:rsidRPr="005866E0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0555</wp:posOffset>
          </wp:positionH>
          <wp:positionV relativeFrom="paragraph">
            <wp:posOffset>-119380</wp:posOffset>
          </wp:positionV>
          <wp:extent cx="1644650" cy="889000"/>
          <wp:effectExtent l="19050" t="0" r="0" b="0"/>
          <wp:wrapSquare wrapText="bothSides"/>
          <wp:docPr id="2" name="Image 1" descr="C:\Users\EMDG\Documents\Communication\logo2014em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DG\Documents\Communication\logo2014em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66E0" w:rsidRDefault="005866E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E9" w:rsidRDefault="00440CE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B79"/>
    <w:multiLevelType w:val="hybridMultilevel"/>
    <w:tmpl w:val="3FE47480"/>
    <w:lvl w:ilvl="0" w:tplc="1F5C97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42F74"/>
    <w:multiLevelType w:val="hybridMultilevel"/>
    <w:tmpl w:val="5C76A9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1812"/>
    <w:multiLevelType w:val="multilevel"/>
    <w:tmpl w:val="5EE2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C7E07"/>
    <w:multiLevelType w:val="multilevel"/>
    <w:tmpl w:val="5E2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E1FA8"/>
    <w:multiLevelType w:val="multilevel"/>
    <w:tmpl w:val="C44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B1EF4"/>
    <w:multiLevelType w:val="hybridMultilevel"/>
    <w:tmpl w:val="02E8CD16"/>
    <w:lvl w:ilvl="0" w:tplc="C01ED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C4620"/>
    <w:multiLevelType w:val="multilevel"/>
    <w:tmpl w:val="D53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21F42"/>
    <w:multiLevelType w:val="hybridMultilevel"/>
    <w:tmpl w:val="5C76A9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43C52"/>
    <w:multiLevelType w:val="hybridMultilevel"/>
    <w:tmpl w:val="FCB0700A"/>
    <w:lvl w:ilvl="0" w:tplc="CAF23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D33AB"/>
    <w:multiLevelType w:val="hybridMultilevel"/>
    <w:tmpl w:val="CCE4C746"/>
    <w:lvl w:ilvl="0" w:tplc="A232D6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85FB8"/>
    <w:multiLevelType w:val="hybridMultilevel"/>
    <w:tmpl w:val="388A772A"/>
    <w:lvl w:ilvl="0" w:tplc="BB4A9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13B3C"/>
    <w:multiLevelType w:val="multilevel"/>
    <w:tmpl w:val="537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D3F6A"/>
    <w:multiLevelType w:val="hybridMultilevel"/>
    <w:tmpl w:val="EB3AD486"/>
    <w:lvl w:ilvl="0" w:tplc="76148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26867"/>
    <w:multiLevelType w:val="hybridMultilevel"/>
    <w:tmpl w:val="30626B06"/>
    <w:lvl w:ilvl="0" w:tplc="E05E3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F6C0A"/>
    <w:multiLevelType w:val="hybridMultilevel"/>
    <w:tmpl w:val="4D6C8E50"/>
    <w:lvl w:ilvl="0" w:tplc="310616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E6A62"/>
    <w:multiLevelType w:val="multilevel"/>
    <w:tmpl w:val="D9AA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1B0C06"/>
    <w:multiLevelType w:val="multilevel"/>
    <w:tmpl w:val="02A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4"/>
  </w:num>
  <w:num w:numId="6">
    <w:abstractNumId w:val="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4">
      <o:colormenu v:ext="edit" fillcolor="none [3212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66E0"/>
    <w:rsid w:val="000C7D55"/>
    <w:rsid w:val="000E76C0"/>
    <w:rsid w:val="000F0EEF"/>
    <w:rsid w:val="000F6467"/>
    <w:rsid w:val="00116674"/>
    <w:rsid w:val="001244A6"/>
    <w:rsid w:val="00127B44"/>
    <w:rsid w:val="00153864"/>
    <w:rsid w:val="00156BC0"/>
    <w:rsid w:val="001965BE"/>
    <w:rsid w:val="001A18AB"/>
    <w:rsid w:val="001C6D88"/>
    <w:rsid w:val="00246799"/>
    <w:rsid w:val="002526F4"/>
    <w:rsid w:val="00255492"/>
    <w:rsid w:val="00271DCF"/>
    <w:rsid w:val="00296F9F"/>
    <w:rsid w:val="002A2D3B"/>
    <w:rsid w:val="002C1A94"/>
    <w:rsid w:val="00313E30"/>
    <w:rsid w:val="00323AFD"/>
    <w:rsid w:val="00334CC7"/>
    <w:rsid w:val="0036473C"/>
    <w:rsid w:val="00386378"/>
    <w:rsid w:val="00395FCD"/>
    <w:rsid w:val="003B1D95"/>
    <w:rsid w:val="003C0A33"/>
    <w:rsid w:val="003E0D3E"/>
    <w:rsid w:val="00406CFA"/>
    <w:rsid w:val="00440A22"/>
    <w:rsid w:val="00440CE9"/>
    <w:rsid w:val="00463C46"/>
    <w:rsid w:val="00474EC7"/>
    <w:rsid w:val="00482B9E"/>
    <w:rsid w:val="00496BA0"/>
    <w:rsid w:val="00497FE2"/>
    <w:rsid w:val="004A16B9"/>
    <w:rsid w:val="004D15C8"/>
    <w:rsid w:val="0050033D"/>
    <w:rsid w:val="00523E68"/>
    <w:rsid w:val="005866E0"/>
    <w:rsid w:val="005C6834"/>
    <w:rsid w:val="005C6C86"/>
    <w:rsid w:val="00611BC3"/>
    <w:rsid w:val="006327C0"/>
    <w:rsid w:val="00654FCF"/>
    <w:rsid w:val="006620DB"/>
    <w:rsid w:val="00674120"/>
    <w:rsid w:val="006853BB"/>
    <w:rsid w:val="006D2496"/>
    <w:rsid w:val="00717AEC"/>
    <w:rsid w:val="00723128"/>
    <w:rsid w:val="00723EC2"/>
    <w:rsid w:val="007358D9"/>
    <w:rsid w:val="00761B09"/>
    <w:rsid w:val="00765F8A"/>
    <w:rsid w:val="0077183C"/>
    <w:rsid w:val="007940DC"/>
    <w:rsid w:val="007C01A6"/>
    <w:rsid w:val="007C36FB"/>
    <w:rsid w:val="007E0470"/>
    <w:rsid w:val="0080172C"/>
    <w:rsid w:val="00823471"/>
    <w:rsid w:val="00830A60"/>
    <w:rsid w:val="008332B6"/>
    <w:rsid w:val="00833AA4"/>
    <w:rsid w:val="00884769"/>
    <w:rsid w:val="008870C7"/>
    <w:rsid w:val="008B772C"/>
    <w:rsid w:val="008C40BA"/>
    <w:rsid w:val="008D0D6D"/>
    <w:rsid w:val="008F68B2"/>
    <w:rsid w:val="009263B0"/>
    <w:rsid w:val="0096512E"/>
    <w:rsid w:val="00971D38"/>
    <w:rsid w:val="00972501"/>
    <w:rsid w:val="00977F8E"/>
    <w:rsid w:val="00987010"/>
    <w:rsid w:val="009C175E"/>
    <w:rsid w:val="009E6335"/>
    <w:rsid w:val="00A21C47"/>
    <w:rsid w:val="00A31600"/>
    <w:rsid w:val="00A37B1E"/>
    <w:rsid w:val="00A37C0B"/>
    <w:rsid w:val="00A67424"/>
    <w:rsid w:val="00A85D6F"/>
    <w:rsid w:val="00AA0452"/>
    <w:rsid w:val="00AA5924"/>
    <w:rsid w:val="00AA6199"/>
    <w:rsid w:val="00AB3277"/>
    <w:rsid w:val="00AD1EE2"/>
    <w:rsid w:val="00AF0DE1"/>
    <w:rsid w:val="00B07B5C"/>
    <w:rsid w:val="00B11D2B"/>
    <w:rsid w:val="00B2696E"/>
    <w:rsid w:val="00B312C5"/>
    <w:rsid w:val="00B31EBD"/>
    <w:rsid w:val="00B77026"/>
    <w:rsid w:val="00BB493E"/>
    <w:rsid w:val="00BC3B96"/>
    <w:rsid w:val="00BD5154"/>
    <w:rsid w:val="00BD64AE"/>
    <w:rsid w:val="00BF3C11"/>
    <w:rsid w:val="00C115BF"/>
    <w:rsid w:val="00C412EA"/>
    <w:rsid w:val="00C431D7"/>
    <w:rsid w:val="00C47E90"/>
    <w:rsid w:val="00C67560"/>
    <w:rsid w:val="00C7352D"/>
    <w:rsid w:val="00C754E0"/>
    <w:rsid w:val="00C836D3"/>
    <w:rsid w:val="00C867A4"/>
    <w:rsid w:val="00CB62D6"/>
    <w:rsid w:val="00CB6F51"/>
    <w:rsid w:val="00CC2A9A"/>
    <w:rsid w:val="00D216F5"/>
    <w:rsid w:val="00D312B4"/>
    <w:rsid w:val="00D544F8"/>
    <w:rsid w:val="00D614BF"/>
    <w:rsid w:val="00D712AF"/>
    <w:rsid w:val="00D871B5"/>
    <w:rsid w:val="00DA51F0"/>
    <w:rsid w:val="00DC4D1F"/>
    <w:rsid w:val="00E3421D"/>
    <w:rsid w:val="00E819E8"/>
    <w:rsid w:val="00E95B30"/>
    <w:rsid w:val="00EB4B05"/>
    <w:rsid w:val="00EC2998"/>
    <w:rsid w:val="00ED6CC8"/>
    <w:rsid w:val="00EE75F9"/>
    <w:rsid w:val="00F133A0"/>
    <w:rsid w:val="00F90858"/>
    <w:rsid w:val="00F94FC6"/>
    <w:rsid w:val="00F965BE"/>
    <w:rsid w:val="00FA4FDE"/>
    <w:rsid w:val="00FC4C3A"/>
    <w:rsid w:val="00FD2702"/>
    <w:rsid w:val="00FE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3212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1F0"/>
  </w:style>
  <w:style w:type="paragraph" w:styleId="Titre2">
    <w:name w:val="heading 2"/>
    <w:basedOn w:val="Normal"/>
    <w:link w:val="Titre2Car"/>
    <w:uiPriority w:val="9"/>
    <w:qFormat/>
    <w:rsid w:val="00482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6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6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6E0"/>
  </w:style>
  <w:style w:type="paragraph" w:styleId="Pieddepage">
    <w:name w:val="footer"/>
    <w:basedOn w:val="Normal"/>
    <w:link w:val="PieddepageCar"/>
    <w:uiPriority w:val="99"/>
    <w:semiHidden/>
    <w:unhideWhenUsed/>
    <w:rsid w:val="00586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66E0"/>
  </w:style>
  <w:style w:type="character" w:styleId="Lienhypertexte">
    <w:name w:val="Hyperlink"/>
    <w:basedOn w:val="Policepardfaut"/>
    <w:uiPriority w:val="99"/>
    <w:unhideWhenUsed/>
    <w:rsid w:val="00EC29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0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modifiable">
    <w:name w:val="txt_modifiable"/>
    <w:basedOn w:val="Policepardfaut"/>
    <w:rsid w:val="000F0EEF"/>
  </w:style>
  <w:style w:type="table" w:styleId="Grilledutableau">
    <w:name w:val="Table Grid"/>
    <w:basedOn w:val="TableauNormal"/>
    <w:uiPriority w:val="59"/>
    <w:rsid w:val="0015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358D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133A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482B9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dg29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dg29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dg29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E950-5386-4E12-B84B-8DF8BBFE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G</dc:creator>
  <cp:lastModifiedBy>EMDG</cp:lastModifiedBy>
  <cp:revision>3</cp:revision>
  <cp:lastPrinted>2021-05-26T11:55:00Z</cp:lastPrinted>
  <dcterms:created xsi:type="dcterms:W3CDTF">2022-03-29T17:35:00Z</dcterms:created>
  <dcterms:modified xsi:type="dcterms:W3CDTF">2022-03-29T17:43:00Z</dcterms:modified>
</cp:coreProperties>
</file>